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29" w:rsidRDefault="00215629" w:rsidP="00215629">
      <w:pPr>
        <w:rPr>
          <w:rFonts w:ascii="Soberana Sans Light" w:hAnsi="Soberana Sans Light"/>
        </w:rPr>
      </w:pPr>
    </w:p>
    <w:p w:rsidR="00FC08EB" w:rsidRDefault="00274FB4" w:rsidP="006811F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14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6.8pt;height:467.45pt" o:ole="">
            <v:imagedata r:id="rId9" o:title=""/>
          </v:shape>
          <o:OLEObject Type="Embed" ProgID="Excel.Sheet.12" ShapeID="_x0000_i1037" DrawAspect="Content" ObjectID="_1663492650" r:id="rId10"/>
        </w:object>
      </w:r>
    </w:p>
    <w:p w:rsidR="006811FE" w:rsidRDefault="006811FE" w:rsidP="006811FE">
      <w:pPr>
        <w:jc w:val="center"/>
        <w:rPr>
          <w:rFonts w:ascii="Soberana Sans Light" w:hAnsi="Soberana Sans Light"/>
        </w:rPr>
      </w:pPr>
    </w:p>
    <w:p w:rsidR="006811FE" w:rsidRDefault="006811FE" w:rsidP="006811FE">
      <w:pPr>
        <w:jc w:val="center"/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E02D" wp14:editId="3262EF9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0" w:name="_GoBack"/>
    <w:p w:rsidR="00BC4E35" w:rsidRDefault="00274FB4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8693">
          <v:shape id="_x0000_i1042" type="#_x0000_t75" style="width:490.05pt;height:290.15pt" o:ole="">
            <v:imagedata r:id="rId11" o:title=""/>
          </v:shape>
          <o:OLEObject Type="Embed" ProgID="Excel.Sheet.12" ShapeID="_x0000_i1042" DrawAspect="Content" ObjectID="_1663492651" r:id="rId12"/>
        </w:object>
      </w:r>
      <w:bookmarkEnd w:id="0"/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2B0231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2B0231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8FE486" wp14:editId="273EA51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LzAEAAAEEAAAOAAAAZHJzL2Uyb0RvYy54bWysU9uO0zAQfUfiHyy/0ySl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FSij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4F9851" wp14:editId="6D9325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BC4E35" w:rsidRPr="007A2B41" w:rsidTr="002B0231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184DBB" w:rsidRDefault="00184DBB" w:rsidP="00FC08EB">
      <w:pPr>
        <w:jc w:val="center"/>
        <w:rPr>
          <w:rFonts w:ascii="Soberana Sans Light" w:hAnsi="Soberana Sans Light"/>
        </w:rPr>
      </w:pPr>
    </w:p>
    <w:p w:rsidR="006811FE" w:rsidRDefault="00184DBB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51" w:dyaOrig="13026">
          <v:shape id="_x0000_i1027" type="#_x0000_t75" style="width:417.5pt;height:491.65pt" o:ole="">
            <v:imagedata r:id="rId13" o:title=""/>
          </v:shape>
          <o:OLEObject Type="Embed" ProgID="Excel.Sheet.12" ShapeID="_x0000_i1027" DrawAspect="Content" ObjectID="_1663492652" r:id="rId14"/>
        </w:object>
      </w: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02B15" wp14:editId="3A61966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C13B" wp14:editId="4C4BE4E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6811F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0" w:dyaOrig="5443">
          <v:shape id="_x0000_i1028" type="#_x0000_t75" style="width:477.65pt;height:148.85pt" o:ole="">
            <v:imagedata r:id="rId15" o:title=""/>
          </v:shape>
          <o:OLEObject Type="Embed" ProgID="Excel.Sheet.12" ShapeID="_x0000_i1028" DrawAspect="Content" ObjectID="_1663492653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E2E40" wp14:editId="249146D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h/LS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184D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838" w:dyaOrig="12720">
          <v:shape id="_x0000_i1029" type="#_x0000_t75" style="width:411.6pt;height:532.5pt" o:ole="">
            <v:imagedata r:id="rId17" o:title=""/>
          </v:shape>
          <o:OLEObject Type="Embed" ProgID="Excel.Sheet.12" ShapeID="_x0000_i1029" DrawAspect="Content" ObjectID="_1663492654" r:id="rId18"/>
        </w:object>
      </w: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C2D47" wp14:editId="2391F2E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jzAEAAAEEAAAOAAAAZHJzL2Uyb0RvYy54bWysU9uO0zAQfUfiHyy/0yQt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bO6b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OB6Kj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F85C5" wp14:editId="215B9CD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6811F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60" w:dyaOrig="15607">
          <v:shape id="_x0000_i1030" type="#_x0000_t75" style="width:424.5pt;height:553.45pt" o:ole="">
            <v:imagedata r:id="rId19" o:title=""/>
          </v:shape>
          <o:OLEObject Type="Embed" ProgID="Excel.Sheet.12" ShapeID="_x0000_i1030" DrawAspect="Content" ObjectID="_1663492655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4A7F94" wp14:editId="430D083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8NzAEAAAEEAAAOAAAAZHJzL2Uyb0RvYy54bWysU9uO0zAQfUfiHyy/0yQt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UU38N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E957" wp14:editId="4C0493C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215629" w:rsidRDefault="00005F9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43" w:dyaOrig="21154">
          <v:shape id="_x0000_i1031" type="#_x0000_t75" style="width:356.25pt;height:556.1pt" o:ole="">
            <v:imagedata r:id="rId21" o:title=""/>
          </v:shape>
          <o:OLEObject Type="Embed" ProgID="Excel.Sheet.12" ShapeID="_x0000_i1031" DrawAspect="Content" ObjectID="_1663492656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5619B9" wp14:editId="7225A20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/zzAEAAAEEAAAOAAAAZHJzL2Uyb0RvYy54bWysU9uO0zAQfUfiHyy/0yQt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Q8I/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6C762" wp14:editId="6CDBBB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52025F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BC4E35" w:rsidRPr="007A2B41" w:rsidRDefault="00BC4E35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43" w:dyaOrig="21108">
          <v:shape id="_x0000_i1032" type="#_x0000_t75" style="width:353pt;height:551.8pt" o:ole="">
            <v:imagedata r:id="rId23" o:title=""/>
          </v:shape>
          <o:OLEObject Type="Embed" ProgID="Excel.Sheet.12" ShapeID="_x0000_i1032" DrawAspect="Content" ObjectID="_1663492657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DD9F3" wp14:editId="65AF154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d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80nDlhqUeb&#10;hu2pWTJ5ZJi3rNIYYkvOe3fAixXDAXPJk0KbdyqGTUXZ86IsTIlJulw3d/fNhhogr2/VDRgwpmfw&#10;luVDx412uWjRitOHmCgYuV5d8rVxeY3e6P5JG1OMPC6wN8hOghqdpianTLhXXmRlZJULmVMvp3Q2&#10;MLN+BkVCULJNiV5G8MYppASXrrzGkXeGKcpgAdZ/Bl78MxTKeP4NeEGUyN6lBWy18/i76Dcp1Ox/&#10;VWCuO0vw4vtzaWqRhuasKHf5E3mQX9sFfvu5ux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uEs4d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0CC2B" wp14:editId="4D35530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72F23" w:rsidRDefault="001C2A1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400" w:dyaOrig="6664">
          <v:shape id="_x0000_i1033" type="#_x0000_t75" style="width:438.45pt;height:310.55pt" o:ole="">
            <v:imagedata r:id="rId25" o:title=""/>
          </v:shape>
          <o:OLEObject Type="Embed" ProgID="Excel.Sheet.12" ShapeID="_x0000_i1033" DrawAspect="Content" ObjectID="_1663492658" r:id="rId26"/>
        </w:object>
      </w: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89447" wp14:editId="4DFD4F1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Oz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9XnDlhqUfr&#10;F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0RhO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1C2A1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1" w:dyaOrig="17912">
          <v:shape id="_x0000_i1034" type="#_x0000_t75" style="width:397.6pt;height:520.1pt" o:ole="">
            <v:imagedata r:id="rId27" o:title=""/>
          </v:shape>
          <o:OLEObject Type="Embed" ProgID="Excel.Sheet.12" ShapeID="_x0000_i1034" DrawAspect="Content" ObjectID="_1663492659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938DD" wp14:editId="3C07534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WbzAEAAAEEAAAOAAAAZHJzL2Uyb0RvYy54bWysU9uO0zAQfUfiHyy/0ySl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vL1v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bvQWb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267DF" wp14:editId="5D27756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78" w:dyaOrig="9039">
          <v:shape id="_x0000_i1035" type="#_x0000_t75" style="width:459.95pt;height:397.05pt" o:ole="">
            <v:imagedata r:id="rId29" o:title=""/>
          </v:shape>
          <o:OLEObject Type="Embed" ProgID="Excel.Sheet.12" ShapeID="_x0000_i1035" DrawAspect="Content" ObjectID="_1663492660" r:id="rId30"/>
        </w:object>
      </w: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1DE78" wp14:editId="3430604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1zAEAAAEEAAAOAAAAZHJzL2Uyb0RvYy54bWysU9uO0zAQfUfiHyy/0ySl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B6dg1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A2" w:rsidRDefault="00B56EA2" w:rsidP="00EA5418">
      <w:pPr>
        <w:spacing w:after="0" w:line="240" w:lineRule="auto"/>
      </w:pPr>
      <w:r>
        <w:separator/>
      </w:r>
    </w:p>
  </w:endnote>
  <w:end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9539B" wp14:editId="65395B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74FB4" w:rsidRPr="00274FB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75C10" w:rsidRDefault="00775C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8E3652" w:rsidRDefault="00775C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43A2A" wp14:editId="3FB843E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74FB4" w:rsidRPr="00274FB4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A2" w:rsidRDefault="00B56EA2" w:rsidP="00EA5418">
      <w:pPr>
        <w:spacing w:after="0" w:line="240" w:lineRule="auto"/>
      </w:pPr>
      <w:r>
        <w:separator/>
      </w:r>
    </w:p>
  </w:footnote>
  <w:foot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Default="00775C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E7287" wp14:editId="522C675B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C10" w:rsidRDefault="00775C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5C10" w:rsidRDefault="00775C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5C10" w:rsidRPr="00275FC6" w:rsidRDefault="00775C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C10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775C10" w:rsidRPr="00275FC6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5C10" w:rsidRDefault="00775C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5C10" w:rsidRDefault="00775C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5C10" w:rsidRPr="00275FC6" w:rsidRDefault="00775C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5C10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0</w:t>
                        </w:r>
                      </w:p>
                      <w:p w:rsidR="00775C10" w:rsidRPr="00275FC6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5DE63" wp14:editId="06B124A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7E658" wp14:editId="79ACA95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131C7"/>
    <w:rsid w:val="00037316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9E77AD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56EA2"/>
    <w:rsid w:val="00B739CD"/>
    <w:rsid w:val="00B849EE"/>
    <w:rsid w:val="00BA1B3F"/>
    <w:rsid w:val="00BB523F"/>
    <w:rsid w:val="00BC4E35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E32708"/>
    <w:rsid w:val="00E4102C"/>
    <w:rsid w:val="00E52650"/>
    <w:rsid w:val="00E60603"/>
    <w:rsid w:val="00E61DE8"/>
    <w:rsid w:val="00E73140"/>
    <w:rsid w:val="00E91879"/>
    <w:rsid w:val="00EA5418"/>
    <w:rsid w:val="00EB2653"/>
    <w:rsid w:val="00ED3C87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517-5B08-43DA-9E32-6B2FAE2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13</cp:revision>
  <cp:lastPrinted>2020-04-08T16:35:00Z</cp:lastPrinted>
  <dcterms:created xsi:type="dcterms:W3CDTF">2020-04-08T16:42:00Z</dcterms:created>
  <dcterms:modified xsi:type="dcterms:W3CDTF">2020-10-06T17:31:00Z</dcterms:modified>
</cp:coreProperties>
</file>